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7338" w14:textId="77777777" w:rsidR="002B0137" w:rsidRDefault="002B01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79"/>
        <w:gridCol w:w="988"/>
        <w:gridCol w:w="855"/>
        <w:gridCol w:w="5103"/>
      </w:tblGrid>
      <w:tr w:rsidR="002B0137" w14:paraId="243A50B7" w14:textId="77777777">
        <w:trPr>
          <w:trHeight w:val="456"/>
        </w:trPr>
        <w:tc>
          <w:tcPr>
            <w:tcW w:w="4527" w:type="dxa"/>
            <w:gridSpan w:val="3"/>
            <w:shd w:val="clear" w:color="auto" w:fill="B71B31"/>
            <w:vAlign w:val="center"/>
          </w:tcPr>
          <w:p w14:paraId="38C0E663" w14:textId="0DB65807" w:rsidR="002B0137" w:rsidRDefault="00520479" w:rsidP="00324B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TALEP EDEN BİRİM</w:t>
            </w:r>
          </w:p>
        </w:tc>
        <w:tc>
          <w:tcPr>
            <w:tcW w:w="5958" w:type="dxa"/>
            <w:gridSpan w:val="2"/>
            <w:shd w:val="clear" w:color="auto" w:fill="B71B31"/>
            <w:vAlign w:val="center"/>
          </w:tcPr>
          <w:p w14:paraId="5B5342E6" w14:textId="77777777"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TALEP TARİHİ</w:t>
            </w:r>
          </w:p>
        </w:tc>
      </w:tr>
      <w:tr w:rsidR="002B0137" w14:paraId="60A0DAF8" w14:textId="77777777">
        <w:trPr>
          <w:trHeight w:val="456"/>
        </w:trPr>
        <w:tc>
          <w:tcPr>
            <w:tcW w:w="4527" w:type="dxa"/>
            <w:gridSpan w:val="3"/>
            <w:vAlign w:val="center"/>
          </w:tcPr>
          <w:p w14:paraId="6C374A2E" w14:textId="03C5B360" w:rsidR="002B0137" w:rsidRPr="007C2952" w:rsidRDefault="00DE2128">
            <w:pPr>
              <w:rPr>
                <w:rFonts w:ascii="Times New Roman" w:eastAsia="Times New Roman" w:hAnsi="Times New Roman" w:cs="Times New Roman"/>
              </w:rPr>
            </w:pPr>
            <w:permStart w:id="827221520" w:edGrp="everyone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ermEnd w:id="827221520"/>
          </w:p>
        </w:tc>
        <w:tc>
          <w:tcPr>
            <w:tcW w:w="5958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id w:val="162150224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070761186" w:edGrp="everyone" w:displacedByCustomXml="prev"/>
              <w:p w14:paraId="2025AE6A" w14:textId="4AF4141B" w:rsidR="002B0137" w:rsidRDefault="006106C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…./…./…..</w:t>
                </w:r>
              </w:p>
              <w:permEnd w:id="2070761186" w:displacedByCustomXml="next"/>
            </w:sdtContent>
          </w:sdt>
        </w:tc>
      </w:tr>
      <w:tr w:rsidR="002B0137" w14:paraId="2EB47BDE" w14:textId="77777777">
        <w:trPr>
          <w:trHeight w:val="304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15FD3A5B" w14:textId="21DA57C4" w:rsidR="002B0137" w:rsidRDefault="00520479" w:rsidP="00324BB3">
            <w:pPr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KONUSU</w:t>
            </w:r>
          </w:p>
        </w:tc>
      </w:tr>
      <w:tr w:rsidR="00A1333D" w14:paraId="6452D133" w14:textId="77777777" w:rsidTr="00A1333D">
        <w:trPr>
          <w:trHeight w:val="649"/>
        </w:trPr>
        <w:tc>
          <w:tcPr>
            <w:tcW w:w="1960" w:type="dxa"/>
            <w:vAlign w:val="center"/>
          </w:tcPr>
          <w:p w14:paraId="00D57D3C" w14:textId="14B95D2E" w:rsidR="00A1333D" w:rsidRPr="008230CD" w:rsidRDefault="00DE2128" w:rsidP="00A1333D">
            <w:pPr>
              <w:rPr>
                <w:rFonts w:ascii="Times New Roman" w:eastAsia="Times New Roman" w:hAnsi="Times New Roman" w:cs="Times New Roman"/>
              </w:rPr>
            </w:pPr>
            <w:permStart w:id="506856374" w:edGrp="everyone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ermEnd w:id="506856374"/>
          </w:p>
          <w:p w14:paraId="19322298" w14:textId="77777777"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permStart w:id="997743319" w:edGrp="everyone"/>
        <w:tc>
          <w:tcPr>
            <w:tcW w:w="8525" w:type="dxa"/>
            <w:gridSpan w:val="4"/>
            <w:vAlign w:val="center"/>
          </w:tcPr>
          <w:p w14:paraId="3365D2C0" w14:textId="77777777" w:rsidR="00A1333D" w:rsidRPr="00A1333D" w:rsidRDefault="00000000" w:rsidP="00A13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12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ermEnd w:id="997743319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şekkür                                                </w:t>
            </w:r>
            <w:permStart w:id="2112055873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581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ermEnd w:id="2112055873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tılım                                                      </w:t>
            </w:r>
            <w:permStart w:id="353050626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659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ermEnd w:id="353050626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>Ödül</w:t>
            </w:r>
          </w:p>
        </w:tc>
      </w:tr>
      <w:tr w:rsidR="002B0137" w14:paraId="5583CC0F" w14:textId="77777777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5830719F" w14:textId="77777777" w:rsidR="002B0137" w:rsidRDefault="005204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METNİ (Maksimum 50 kelime)</w:t>
            </w:r>
          </w:p>
        </w:tc>
      </w:tr>
      <w:tr w:rsidR="002B0137" w14:paraId="36262ED0" w14:textId="77777777">
        <w:trPr>
          <w:trHeight w:val="1626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14:paraId="54022250" w14:textId="68C2677F" w:rsidR="002B0137" w:rsidRPr="00374B54" w:rsidRDefault="00DE2128">
            <w:pPr>
              <w:rPr>
                <w:rFonts w:ascii="Times New Roman" w:eastAsia="Times New Roman" w:hAnsi="Times New Roman" w:cs="Times New Roman"/>
              </w:rPr>
            </w:pPr>
            <w:permStart w:id="1978818278" w:edGrp="everyone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ermEnd w:id="1978818278"/>
          </w:p>
          <w:p w14:paraId="70EB2FDA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97A16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17B2C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F7046F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71DC89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08B4" w14:paraId="64A63676" w14:textId="77777777" w:rsidTr="00F80A7A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02DFF427" w14:textId="459ACE1C" w:rsidR="00E308B4" w:rsidRDefault="00E308B4" w:rsidP="00324B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</w:t>
            </w:r>
            <w:r w:rsidR="0042287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İMZA</w:t>
            </w:r>
            <w:r w:rsidR="00B8284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="0042287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EDECEK KİŞİ </w:t>
            </w:r>
            <w:r w:rsidR="00B8284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(EBYS ile elektronik imza)</w:t>
            </w:r>
          </w:p>
        </w:tc>
      </w:tr>
      <w:tr w:rsidR="00E308B4" w14:paraId="26641074" w14:textId="77777777" w:rsidTr="00E308B4">
        <w:trPr>
          <w:trHeight w:val="311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14:paraId="3A653092" w14:textId="77777777" w:rsidR="00B82845" w:rsidRDefault="00B82845" w:rsidP="004228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F1A8B6" w14:textId="372BC5D0" w:rsidR="0042287A" w:rsidRPr="00374B54" w:rsidRDefault="0042287A" w:rsidP="004228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van: </w:t>
            </w:r>
            <w:permStart w:id="834098743" w:edGrp="everyone"/>
            <w:r w:rsidR="00DE2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ermEnd w:id="834098743"/>
          </w:p>
          <w:p w14:paraId="7A628E84" w14:textId="77777777" w:rsidR="00B82845" w:rsidRDefault="00B82845" w:rsidP="0042287A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5A8318" w14:textId="362012E4" w:rsidR="0042287A" w:rsidRPr="00374B54" w:rsidRDefault="0042287A" w:rsidP="0042287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yadı:  </w:t>
            </w:r>
            <w:permStart w:id="653611617" w:edGrp="everyone"/>
            <w:r w:rsidR="00DE2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DE2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ermEnd w:id="653611617"/>
          </w:p>
        </w:tc>
      </w:tr>
      <w:tr w:rsidR="002B0137" w14:paraId="098BA74D" w14:textId="77777777">
        <w:trPr>
          <w:trHeight w:val="456"/>
        </w:trPr>
        <w:tc>
          <w:tcPr>
            <w:tcW w:w="10485" w:type="dxa"/>
            <w:gridSpan w:val="5"/>
            <w:shd w:val="clear" w:color="auto" w:fill="323E4F"/>
            <w:vAlign w:val="center"/>
          </w:tcPr>
          <w:p w14:paraId="71DEC07E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BELGE VERİLECEK KİŞİ(LER) / KURUM(LAR)</w:t>
            </w:r>
          </w:p>
        </w:tc>
      </w:tr>
      <w:tr w:rsidR="002B0137" w14:paraId="22F37D68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  <w:vAlign w:val="center"/>
          </w:tcPr>
          <w:p w14:paraId="4D9DDC76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3C1F6A24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VANI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1C37C7AA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/KURUMU</w:t>
            </w:r>
          </w:p>
        </w:tc>
      </w:tr>
      <w:tr w:rsidR="00A1333D" w14:paraId="094E7806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59F330E0" w14:textId="19945356" w:rsidR="00A1333D" w:rsidRDefault="0042287A" w:rsidP="00A1333D">
            <w:permStart w:id="291965368" w:edGrp="everyone" w:colFirst="0" w:colLast="0"/>
            <w:permStart w:id="1625177864" w:edGrp="everyone" w:colFirst="1" w:colLast="1"/>
            <w:permStart w:id="549485403" w:edGrp="everyone" w:colFirst="2" w:colLast="2"/>
            <w:permStart w:id="1736182509" w:edGrp="everyone" w:colFirst="3" w:colLast="3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1A6F12B" w14:textId="7FC646FE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C7ED8C2" w14:textId="02CF2252" w:rsidR="00A1333D" w:rsidRDefault="0042287A" w:rsidP="00A1333D">
            <w:r>
              <w:t xml:space="preserve"> </w:t>
            </w:r>
          </w:p>
        </w:tc>
      </w:tr>
      <w:tr w:rsidR="00A1333D" w14:paraId="5D8E0DDF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25F4716" w14:textId="40F07576" w:rsidR="00A1333D" w:rsidRDefault="0042287A" w:rsidP="00A1333D">
            <w:permStart w:id="1979401626" w:edGrp="everyone" w:colFirst="0" w:colLast="0"/>
            <w:permStart w:id="278031904" w:edGrp="everyone" w:colFirst="1" w:colLast="1"/>
            <w:permStart w:id="170486487" w:edGrp="everyone" w:colFirst="2" w:colLast="2"/>
            <w:permStart w:id="1975221382" w:edGrp="everyone" w:colFirst="3" w:colLast="3"/>
            <w:permEnd w:id="291965368"/>
            <w:permEnd w:id="1625177864"/>
            <w:permEnd w:id="549485403"/>
            <w:permEnd w:id="1736182509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3C36E6B7" w14:textId="37840AC0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13DDE83" w14:textId="10348571" w:rsidR="00A1333D" w:rsidRDefault="0042287A" w:rsidP="00A1333D">
            <w:r>
              <w:t xml:space="preserve"> </w:t>
            </w:r>
          </w:p>
        </w:tc>
      </w:tr>
      <w:tr w:rsidR="0042287A" w14:paraId="53726256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6AC772B8" w14:textId="6AE2C74C" w:rsidR="0042287A" w:rsidRDefault="0042287A" w:rsidP="00A1333D">
            <w:permStart w:id="1172654866" w:edGrp="everyone" w:colFirst="0" w:colLast="0"/>
            <w:permStart w:id="1958484679" w:edGrp="everyone" w:colFirst="1" w:colLast="1"/>
            <w:permStart w:id="1771181940" w:edGrp="everyone" w:colFirst="2" w:colLast="2"/>
            <w:permStart w:id="1826638842" w:edGrp="everyone" w:colFirst="3" w:colLast="3"/>
            <w:permEnd w:id="1979401626"/>
            <w:permEnd w:id="278031904"/>
            <w:permEnd w:id="170486487"/>
            <w:permEnd w:id="197522138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0088D9FC" w14:textId="40B0A673" w:rsidR="0042287A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D1F43A2" w14:textId="1A4132E1" w:rsidR="0042287A" w:rsidRDefault="0042287A" w:rsidP="00A1333D">
            <w:r>
              <w:t xml:space="preserve"> </w:t>
            </w:r>
          </w:p>
        </w:tc>
      </w:tr>
      <w:tr w:rsidR="0042287A" w14:paraId="0D70DC43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6498988" w14:textId="4D60A263" w:rsidR="0042287A" w:rsidRDefault="0042287A" w:rsidP="00A1333D">
            <w:permStart w:id="651916006" w:edGrp="everyone" w:colFirst="0" w:colLast="0"/>
            <w:permStart w:id="1900694445" w:edGrp="everyone" w:colFirst="1" w:colLast="1"/>
            <w:permStart w:id="898724359" w:edGrp="everyone" w:colFirst="2" w:colLast="2"/>
            <w:permStart w:id="120014272" w:edGrp="everyone" w:colFirst="3" w:colLast="3"/>
            <w:permEnd w:id="1172654866"/>
            <w:permEnd w:id="1958484679"/>
            <w:permEnd w:id="1771181940"/>
            <w:permEnd w:id="182663884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E2DE6FE" w14:textId="2CDDDB92" w:rsidR="0042287A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2038E23" w14:textId="6F7BD845" w:rsidR="0042287A" w:rsidRDefault="0042287A" w:rsidP="00A1333D">
            <w:r>
              <w:t xml:space="preserve"> </w:t>
            </w:r>
          </w:p>
        </w:tc>
      </w:tr>
      <w:tr w:rsidR="00A1333D" w14:paraId="23954832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DB70C63" w14:textId="4925F920" w:rsidR="00A1333D" w:rsidRDefault="0042287A" w:rsidP="00A1333D">
            <w:permStart w:id="1448170763" w:edGrp="everyone" w:colFirst="0" w:colLast="0"/>
            <w:permStart w:id="716320114" w:edGrp="everyone" w:colFirst="1" w:colLast="1"/>
            <w:permStart w:id="590226237" w:edGrp="everyone" w:colFirst="2" w:colLast="2"/>
            <w:permStart w:id="189219507" w:edGrp="everyone" w:colFirst="3" w:colLast="3"/>
            <w:permEnd w:id="651916006"/>
            <w:permEnd w:id="1900694445"/>
            <w:permEnd w:id="898724359"/>
            <w:permEnd w:id="12001427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2630CC7" w14:textId="55316219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CEE0DD4" w14:textId="123F847A" w:rsidR="00A1333D" w:rsidRDefault="0042287A" w:rsidP="00A1333D">
            <w:r>
              <w:t xml:space="preserve"> </w:t>
            </w:r>
          </w:p>
        </w:tc>
      </w:tr>
      <w:tr w:rsidR="007312FD" w14:paraId="322400EA" w14:textId="77777777" w:rsidTr="00E0316F">
        <w:trPr>
          <w:trHeight w:val="2124"/>
        </w:trPr>
        <w:tc>
          <w:tcPr>
            <w:tcW w:w="3539" w:type="dxa"/>
            <w:gridSpan w:val="2"/>
            <w:vAlign w:val="center"/>
          </w:tcPr>
          <w:p w14:paraId="552C1731" w14:textId="337C72E7" w:rsidR="007312FD" w:rsidRDefault="00324BB3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019033207" w:edGrp="everyone"/>
            <w:permEnd w:id="1448170763"/>
            <w:permEnd w:id="716320114"/>
            <w:permEnd w:id="590226237"/>
            <w:permEnd w:id="189219507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elge </w:t>
            </w:r>
            <w:r w:rsidR="007312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lep Eden </w:t>
            </w:r>
          </w:p>
          <w:p w14:paraId="17829B54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</w:p>
          <w:permEnd w:id="1019033207"/>
          <w:p w14:paraId="088DA7E8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D6F2036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NDUR</w:t>
            </w:r>
          </w:p>
          <w:p w14:paraId="6B33828B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84718747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  <w:permEnd w:id="384718747"/>
          </w:p>
        </w:tc>
      </w:tr>
      <w:tr w:rsidR="002B0137" w14:paraId="6B9DAEFF" w14:textId="77777777">
        <w:trPr>
          <w:trHeight w:val="608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clear" w:color="auto" w:fill="323E4F"/>
            <w:vAlign w:val="center"/>
          </w:tcPr>
          <w:p w14:paraId="54B63447" w14:textId="1B1A02FF" w:rsidR="002B0137" w:rsidRDefault="00E0316F" w:rsidP="007312FD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1.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Belge verilecek kişi(ler) / kurum(lar) </w:t>
            </w:r>
            <w:r w:rsidR="004B2DB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ayı olarak fazla ise lütfen ad-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soyad, unvan, birim/kurum bilgileri bu forma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satır 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ilave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ederek ekley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i</w:t>
            </w:r>
            <w:r w:rsidR="007312F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niz.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  <w:p w14:paraId="38DD73EF" w14:textId="1C4EC080" w:rsidR="00DA2394" w:rsidRDefault="00DA2394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  <w:p w14:paraId="143BBF20" w14:textId="1862F985" w:rsidR="00E0316F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2.Forma UYGUNLUK bildirimi, Bölümlerden Bölüm Başkanı/ Bölüm Başkan Yardımcısı tarafından verilmelidir.</w:t>
            </w:r>
          </w:p>
          <w:p w14:paraId="540C36ED" w14:textId="77777777" w:rsidR="00E0316F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  <w:p w14:paraId="12C6B1BF" w14:textId="6800AEDA" w:rsidR="007312FD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3.</w:t>
            </w:r>
            <w:r w:rsidR="007312F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Belgeyi imza edecek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üniversitemiz personelinin, EBYS ile e-imza atabilecek araçlara sahip olmasın gerekmektedir.</w:t>
            </w:r>
          </w:p>
        </w:tc>
      </w:tr>
    </w:tbl>
    <w:p w14:paraId="6011F000" w14:textId="77777777" w:rsidR="002B0137" w:rsidRDefault="002B0137">
      <w:pPr>
        <w:rPr>
          <w:rFonts w:ascii="Times New Roman" w:eastAsia="Times New Roman" w:hAnsi="Times New Roman" w:cs="Times New Roman"/>
        </w:rPr>
      </w:pPr>
    </w:p>
    <w:sectPr w:rsidR="002B0137">
      <w:headerReference w:type="default" r:id="rId8"/>
      <w:footerReference w:type="default" r:id="rId9"/>
      <w:pgSz w:w="11906" w:h="16838"/>
      <w:pgMar w:top="2410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0351" w14:textId="77777777" w:rsidR="00A35BF7" w:rsidRDefault="00A35BF7">
      <w:r>
        <w:separator/>
      </w:r>
    </w:p>
  </w:endnote>
  <w:endnote w:type="continuationSeparator" w:id="0">
    <w:p w14:paraId="51FC39F5" w14:textId="77777777" w:rsidR="00A35BF7" w:rsidRDefault="00A3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10485" w:type="dxa"/>
      <w:tblInd w:w="0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4"/>
      <w:gridCol w:w="2977"/>
      <w:gridCol w:w="283"/>
      <w:gridCol w:w="2977"/>
      <w:gridCol w:w="284"/>
      <w:gridCol w:w="2835"/>
      <w:gridCol w:w="425"/>
    </w:tblGrid>
    <w:tr w:rsidR="002B0137" w14:paraId="13D00406" w14:textId="77777777" w:rsidTr="00DE2128">
      <w:trPr>
        <w:trHeight w:val="206"/>
      </w:trPr>
      <w:tc>
        <w:tcPr>
          <w:tcW w:w="704" w:type="dxa"/>
          <w:vMerge w:val="restart"/>
        </w:tcPr>
        <w:p w14:paraId="66BF0A1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9F3F2A5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EB0844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4D04814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0569F366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4CAB32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5EAFA815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B0137" w14:paraId="2D7FBC66" w14:textId="77777777" w:rsidTr="00DE2128">
      <w:trPr>
        <w:trHeight w:val="205"/>
      </w:trPr>
      <w:tc>
        <w:tcPr>
          <w:tcW w:w="704" w:type="dxa"/>
          <w:vMerge/>
        </w:tcPr>
        <w:p w14:paraId="2E371E3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38EFB20" w14:textId="77777777" w:rsidR="002B0137" w:rsidRDefault="00857EF7" w:rsidP="00857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283" w:type="dxa"/>
          <w:vMerge/>
        </w:tcPr>
        <w:p w14:paraId="6F44B7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3A44FCB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039EF97B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04D59BBC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11C429A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86B53C6" w14:textId="77777777" w:rsidR="002B0137" w:rsidRDefault="002B01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3FC2" w14:textId="77777777" w:rsidR="00A35BF7" w:rsidRDefault="00A35BF7">
      <w:r>
        <w:separator/>
      </w:r>
    </w:p>
  </w:footnote>
  <w:footnote w:type="continuationSeparator" w:id="0">
    <w:p w14:paraId="79595BF0" w14:textId="77777777" w:rsidR="00A35BF7" w:rsidRDefault="00A3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9CAA" w14:textId="28B6D3E1" w:rsidR="002B0137" w:rsidRDefault="00DE2128" w:rsidP="00DE2128">
    <w:pPr>
      <w:pBdr>
        <w:top w:val="nil"/>
        <w:left w:val="nil"/>
        <w:bottom w:val="nil"/>
        <w:right w:val="nil"/>
        <w:between w:val="nil"/>
      </w:pBdr>
      <w:ind w:left="142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08EB2DDE" wp14:editId="6249017C">
          <wp:extent cx="6562725" cy="823595"/>
          <wp:effectExtent l="0" t="0" r="952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390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90B18" w14:textId="77777777" w:rsidR="00DE2128" w:rsidRDefault="00DE2128" w:rsidP="00DE2128">
    <w:pPr>
      <w:pBdr>
        <w:top w:val="nil"/>
        <w:left w:val="nil"/>
        <w:bottom w:val="nil"/>
        <w:right w:val="nil"/>
        <w:between w:val="nil"/>
      </w:pBdr>
      <w:ind w:left="142"/>
      <w:rPr>
        <w:rFonts w:ascii="Times New Roman" w:eastAsia="Times New Roman" w:hAnsi="Times New Roman" w:cs="Times New Roman"/>
        <w:color w:val="000000"/>
      </w:rPr>
    </w:pPr>
  </w:p>
  <w:tbl>
    <w:tblPr>
      <w:tblStyle w:val="a3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B0137" w14:paraId="03CE9C36" w14:textId="77777777" w:rsidTr="00E308B4">
      <w:tc>
        <w:tcPr>
          <w:tcW w:w="992" w:type="dxa"/>
          <w:vMerge w:val="restart"/>
          <w:vAlign w:val="center"/>
        </w:tcPr>
        <w:p w14:paraId="5DCEFB7D" w14:textId="4D46AC95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6892C87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622095AE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171B0D01" w14:textId="77777777" w:rsidR="002B0137" w:rsidRDefault="00520479" w:rsidP="004B2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4</w:t>
          </w:r>
        </w:p>
      </w:tc>
    </w:tr>
    <w:tr w:rsidR="002B0137" w14:paraId="56835539" w14:textId="77777777" w:rsidTr="00E308B4">
      <w:trPr>
        <w:trHeight w:val="148"/>
      </w:trPr>
      <w:tc>
        <w:tcPr>
          <w:tcW w:w="992" w:type="dxa"/>
          <w:vMerge/>
          <w:vAlign w:val="center"/>
        </w:tcPr>
        <w:p w14:paraId="284B63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F394703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3663B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3F7DA6E" w14:textId="77777777" w:rsidR="002B0137" w:rsidRDefault="0099305B" w:rsidP="00F32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D6F5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B0137" w14:paraId="5E19F154" w14:textId="77777777" w:rsidTr="00E308B4">
      <w:tc>
        <w:tcPr>
          <w:tcW w:w="992" w:type="dxa"/>
          <w:vMerge/>
          <w:vAlign w:val="center"/>
        </w:tcPr>
        <w:p w14:paraId="07694C71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DA651A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 xml:space="preserve">TEŞEKKÜR, KATILIM, ÖDÜL BELGESİ </w:t>
          </w:r>
        </w:p>
        <w:p w14:paraId="209691BD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>TALEP FORMU</w:t>
          </w:r>
        </w:p>
      </w:tc>
      <w:tc>
        <w:tcPr>
          <w:tcW w:w="1984" w:type="dxa"/>
        </w:tcPr>
        <w:p w14:paraId="4B61CA10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191AFD1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4D129CE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B0137" w14:paraId="5EF85B07" w14:textId="77777777" w:rsidTr="00E308B4">
      <w:tc>
        <w:tcPr>
          <w:tcW w:w="992" w:type="dxa"/>
          <w:vMerge/>
          <w:vAlign w:val="center"/>
        </w:tcPr>
        <w:p w14:paraId="244C1DA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71A45F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5FBEF3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D144DC6" w14:textId="78D9192E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24BB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24BB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14F38B4" w14:textId="77777777" w:rsidR="002B0137" w:rsidRDefault="002B0137" w:rsidP="00E308B4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Sx6QT/lbkrdDcS1Cvy77IIvNDztOhdqbJYetW93LdvxWLzmNN8mYOBt2dwUya6xt/ZGGhIbJ23YmjCU4NKpcA==" w:salt="ZiHjRrIOThenbgIMClA0C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220CC3"/>
    <w:rsid w:val="002B0137"/>
    <w:rsid w:val="002C5830"/>
    <w:rsid w:val="00324BB3"/>
    <w:rsid w:val="003501DD"/>
    <w:rsid w:val="00374B54"/>
    <w:rsid w:val="003D6E36"/>
    <w:rsid w:val="003F76A2"/>
    <w:rsid w:val="00420C0D"/>
    <w:rsid w:val="0042287A"/>
    <w:rsid w:val="004932B5"/>
    <w:rsid w:val="004B2DB4"/>
    <w:rsid w:val="00520479"/>
    <w:rsid w:val="005467FA"/>
    <w:rsid w:val="00564DBB"/>
    <w:rsid w:val="00567371"/>
    <w:rsid w:val="005F4C0F"/>
    <w:rsid w:val="006106CA"/>
    <w:rsid w:val="00666A48"/>
    <w:rsid w:val="007312FD"/>
    <w:rsid w:val="007456A5"/>
    <w:rsid w:val="007C2952"/>
    <w:rsid w:val="008230CD"/>
    <w:rsid w:val="008574E0"/>
    <w:rsid w:val="00857EF7"/>
    <w:rsid w:val="0087175A"/>
    <w:rsid w:val="008E0829"/>
    <w:rsid w:val="008F68A9"/>
    <w:rsid w:val="0099305B"/>
    <w:rsid w:val="009D6F5C"/>
    <w:rsid w:val="00A1333D"/>
    <w:rsid w:val="00A31CF4"/>
    <w:rsid w:val="00A35BF7"/>
    <w:rsid w:val="00B82845"/>
    <w:rsid w:val="00CB40F7"/>
    <w:rsid w:val="00CB7529"/>
    <w:rsid w:val="00D82026"/>
    <w:rsid w:val="00DA2394"/>
    <w:rsid w:val="00DA4397"/>
    <w:rsid w:val="00DE2128"/>
    <w:rsid w:val="00E0316F"/>
    <w:rsid w:val="00E308B4"/>
    <w:rsid w:val="00EC1EB1"/>
    <w:rsid w:val="00F32DA1"/>
    <w:rsid w:val="00F556B5"/>
    <w:rsid w:val="00F749DF"/>
    <w:rsid w:val="00F9641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D8AB"/>
  <w15:docId w15:val="{74CCFE1A-4D53-46A5-97C8-92FE5F3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3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4C6AF-6811-4E40-9B2F-661CCA68E4F3}"/>
      </w:docPartPr>
      <w:docPartBody>
        <w:p w:rsidR="008E2243" w:rsidRDefault="008B7F77">
          <w:r w:rsidRPr="007C3738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1B"/>
    <w:rsid w:val="00044E81"/>
    <w:rsid w:val="000865A9"/>
    <w:rsid w:val="001D6493"/>
    <w:rsid w:val="003501DD"/>
    <w:rsid w:val="0055441B"/>
    <w:rsid w:val="00567371"/>
    <w:rsid w:val="005F4C0F"/>
    <w:rsid w:val="0073787D"/>
    <w:rsid w:val="008A0E0B"/>
    <w:rsid w:val="008B7F77"/>
    <w:rsid w:val="008D56C0"/>
    <w:rsid w:val="008E2243"/>
    <w:rsid w:val="00A85C5A"/>
    <w:rsid w:val="00D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QRgTDSMXJDVUySMPSyJU0y/UTw==">CgMxLjA4AHIhMWwtTC05bWNGZ2RkUWJMb3hWSnpsaDNyRVR1cnRSTGNx</go:docsCustomData>
</go:gDocsCustomXmlDataStorage>
</file>

<file path=customXml/itemProps1.xml><?xml version="1.0" encoding="utf-8"?>
<ds:datastoreItem xmlns:ds="http://schemas.openxmlformats.org/officeDocument/2006/customXml" ds:itemID="{75042E80-6F35-4826-9E39-DD5C8097E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4</cp:revision>
  <dcterms:created xsi:type="dcterms:W3CDTF">2026-03-26T12:38:00Z</dcterms:created>
  <dcterms:modified xsi:type="dcterms:W3CDTF">2026-06-15T12:40:00Z</dcterms:modified>
</cp:coreProperties>
</file>